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124B216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0259C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1EDD91CE" w:rsidR="00C75EDA" w:rsidRPr="006A3013" w:rsidRDefault="00180BD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0259C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026D709" w:rsidR="00C75EDA" w:rsidRPr="006A3013" w:rsidRDefault="00180BD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0259C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default" r:id="rId11"/>
      <w:footerReference w:type="default" r:id="rId12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6131B3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80BDB">
          <w:rPr>
            <w:noProof/>
          </w:rPr>
          <w:t>5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80BDB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103802AC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9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0BDB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372CD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259C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0F47-0A68-4583-8D82-C3A38C58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10</cp:revision>
  <cp:lastPrinted>2022-01-21T10:18:00Z</cp:lastPrinted>
  <dcterms:created xsi:type="dcterms:W3CDTF">2020-11-26T06:08:00Z</dcterms:created>
  <dcterms:modified xsi:type="dcterms:W3CDTF">2022-01-21T10:40:00Z</dcterms:modified>
</cp:coreProperties>
</file>